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1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558128-9 JULIETH BERNAL RINCON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58128-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1.184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OFFICE HOME AND BUSINESS 201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.08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4.32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CENCA PARA ANTIVIRUS -01 PAQUETE X 10 UNIDADES  INTERNETT SECURITY MULTI/10-DISPOSITIVO DE 1 AÑ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.142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2.284.8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Seis Millones Seiscientos Cuatro Mil Ochoc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6.604.8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6.604.8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1500015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1500015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